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11FD" w14:textId="2F1A3030" w:rsidR="007257F0" w:rsidRPr="00DC19D7" w:rsidRDefault="007257F0" w:rsidP="00004D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19D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DF15E57" wp14:editId="51B886DA">
            <wp:extent cx="419100" cy="581025"/>
            <wp:effectExtent l="0" t="0" r="0" b="9525"/>
            <wp:docPr id="376817067" name="Рисунок 1" descr="imagesCA5WJI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CA5WJI4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DD57" w14:textId="77777777" w:rsidR="007257F0" w:rsidRPr="00DC19D7" w:rsidRDefault="007257F0" w:rsidP="00004D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2A348EB" w14:textId="038BF77D" w:rsidR="007257F0" w:rsidRPr="00DC19D7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ПОГРЕБИЩЕНСЬКИЙ</w:t>
      </w:r>
      <w:r w:rsidR="00DC1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9D7">
        <w:rPr>
          <w:rFonts w:ascii="Times New Roman" w:hAnsi="Times New Roman" w:cs="Times New Roman"/>
          <w:b/>
          <w:sz w:val="28"/>
          <w:szCs w:val="28"/>
        </w:rPr>
        <w:t>МІСЬКИЙ ГОЛОВА</w:t>
      </w:r>
    </w:p>
    <w:p w14:paraId="6D3131F1" w14:textId="77777777" w:rsidR="007257F0" w:rsidRPr="00DC19D7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14:paraId="1355CAD6" w14:textId="77777777" w:rsidR="007257F0" w:rsidRPr="00DC19D7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336F4" w14:textId="77777777" w:rsidR="007257F0" w:rsidRPr="00DC19D7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14:paraId="5C7005DB" w14:textId="77777777" w:rsidR="007257F0" w:rsidRPr="00DC19D7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28A46" w14:textId="25F56AE6" w:rsidR="007257F0" w:rsidRPr="009C05BF" w:rsidRDefault="009B1D66" w:rsidP="00945C2A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01 червня</w:t>
      </w:r>
      <w:r w:rsidR="00945C2A" w:rsidRPr="009C05BF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2026</w:t>
      </w:r>
      <w:r w:rsidR="007257F0" w:rsidRPr="009C05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7257F0" w:rsidRPr="009C05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30B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7257F0" w:rsidRPr="009C05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257F0" w:rsidRPr="009C05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м. Погребище                              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3</w:t>
      </w:r>
    </w:p>
    <w:p w14:paraId="2FAFA985" w14:textId="77777777" w:rsidR="007E22E4" w:rsidRPr="001E6029" w:rsidRDefault="007E22E4" w:rsidP="00004D8A">
      <w:pPr>
        <w:pStyle w:val="HTML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D65E384" w14:textId="77777777" w:rsidR="007E22E4" w:rsidRPr="001E6029" w:rsidRDefault="007E22E4" w:rsidP="00004D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A24BF64" w14:textId="7E583203" w:rsidR="007257F0" w:rsidRPr="001E6029" w:rsidRDefault="007257F0" w:rsidP="00334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E60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о </w:t>
      </w:r>
      <w:r w:rsidR="0022190B" w:rsidRPr="001E60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значення громадських слухань</w:t>
      </w:r>
    </w:p>
    <w:p w14:paraId="1AFB7997" w14:textId="77777777" w:rsidR="008D2AAB" w:rsidRPr="001E6029" w:rsidRDefault="008D2AAB" w:rsidP="00004D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ECF1774" w14:textId="31E7362A" w:rsidR="007257F0" w:rsidRDefault="00334662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E60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еруючись</w:t>
      </w:r>
      <w:r w:rsidR="007257F0" w:rsidRPr="001E60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E60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унктом</w:t>
      </w:r>
      <w:r w:rsidR="0022190B" w:rsidRPr="001E60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0 частини </w:t>
      </w:r>
      <w:r w:rsidR="009C05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четвертої </w:t>
      </w:r>
      <w:r w:rsidR="0022190B" w:rsidRPr="001E60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татті 42 </w:t>
      </w:r>
      <w:r w:rsidR="007257F0" w:rsidRPr="001E60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кону України «Про місцеве самоврядування в Україні», ст</w:t>
      </w:r>
      <w:r w:rsidR="0022190B" w:rsidRPr="001E60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т</w:t>
      </w:r>
      <w:r w:rsidRPr="001E60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ями</w:t>
      </w:r>
      <w:r w:rsidR="0022190B" w:rsidRPr="001E60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257F0" w:rsidRPr="001E60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5</w:t>
      </w:r>
      <w:r w:rsidR="0022190B" w:rsidRPr="001E60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7257F0" w:rsidRPr="001E60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6 Закону України «Про освіту»,  абзац</w:t>
      </w:r>
      <w:r w:rsidR="00D45D74" w:rsidRPr="001E60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1E60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7257F0" w:rsidRPr="001E60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 частини</w:t>
      </w:r>
      <w:r w:rsidRPr="001E60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ругої</w:t>
      </w:r>
      <w:r w:rsidR="007257F0" w:rsidRPr="001E60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татті</w:t>
      </w:r>
      <w:r w:rsidR="003B04E6" w:rsidRPr="001E60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257F0" w:rsidRPr="001E60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2 Закону України </w:t>
      </w:r>
      <w:r w:rsidR="007257F0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Про повну загальну середню освіту», </w:t>
      </w:r>
      <w:r w:rsidR="00E0569C" w:rsidRPr="00D45D74">
        <w:rPr>
          <w:rFonts w:ascii="Times New Roman" w:hAnsi="Times New Roman" w:cs="Times New Roman"/>
          <w:sz w:val="28"/>
          <w:szCs w:val="28"/>
        </w:rPr>
        <w:t>постанов</w:t>
      </w:r>
      <w:r w:rsidRPr="00D45D74">
        <w:rPr>
          <w:rFonts w:ascii="Times New Roman" w:hAnsi="Times New Roman" w:cs="Times New Roman"/>
          <w:sz w:val="28"/>
          <w:szCs w:val="28"/>
        </w:rPr>
        <w:t>ою</w:t>
      </w:r>
      <w:r w:rsidR="00E0569C" w:rsidRPr="00D45D74">
        <w:rPr>
          <w:rFonts w:ascii="Times New Roman" w:hAnsi="Times New Roman" w:cs="Times New Roman"/>
          <w:sz w:val="28"/>
          <w:szCs w:val="28"/>
        </w:rPr>
        <w:t xml:space="preserve"> Кабінету Міністрів України </w:t>
      </w:r>
      <w:r w:rsidR="00E0569C" w:rsidRPr="00D45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="009C05B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0569C" w:rsidRPr="00D45D7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C05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569C" w:rsidRPr="00D45D74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ня 2024</w:t>
      </w:r>
      <w:r w:rsidR="00945C2A" w:rsidRPr="00D45D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569C" w:rsidRPr="00D45D7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45C2A" w:rsidRPr="00D45D74">
        <w:rPr>
          <w:rFonts w:ascii="Times New Roman" w:hAnsi="Times New Roman" w:cs="Times New Roman"/>
          <w:sz w:val="28"/>
          <w:szCs w:val="28"/>
          <w:shd w:val="clear" w:color="auto" w:fill="FFFFFF"/>
        </w:rPr>
        <w:t>оку</w:t>
      </w:r>
      <w:r w:rsidR="00E0569C" w:rsidRPr="00D45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45 «Про внесення змін до постанов Кабінету Міністрів України від 14 січня 2015 р. № 6 і від 27 грудня 2017 р</w:t>
      </w:r>
      <w:r w:rsidR="00945C2A" w:rsidRPr="00D45D74">
        <w:rPr>
          <w:rFonts w:ascii="Times New Roman" w:hAnsi="Times New Roman" w:cs="Times New Roman"/>
          <w:sz w:val="28"/>
          <w:szCs w:val="28"/>
          <w:shd w:val="clear" w:color="auto" w:fill="FFFFFF"/>
        </w:rPr>
        <w:t>оку</w:t>
      </w:r>
      <w:r w:rsidR="00E0569C" w:rsidRPr="00D45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088», </w:t>
      </w:r>
      <w:r w:rsidR="00E0569C" w:rsidRPr="00D45D74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Порядк</w:t>
      </w:r>
      <w:r w:rsidRPr="00D45D74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E0569C" w:rsidRPr="00D45D74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умов</w:t>
      </w:r>
      <w:r w:rsidRPr="00D45D74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E0569C" w:rsidRPr="00D45D74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ання освітньої субвенції з державного бюджету місцевим бюджетам,</w:t>
      </w:r>
      <w:r w:rsidR="00E0569C" w:rsidRPr="00D45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569C" w:rsidRPr="00D45D74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затверджен</w:t>
      </w:r>
      <w:r w:rsidR="009C05BF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E0569C" w:rsidRPr="00D45D74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ою Кабінету Міністрів України від 14 січня 2015 р</w:t>
      </w:r>
      <w:r w:rsidR="00945C2A" w:rsidRPr="00D45D74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оку</w:t>
      </w:r>
      <w:r w:rsidR="00E0569C" w:rsidRPr="00D45D74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 6 (в редакції постанови Кабінету Міністрів України від </w:t>
      </w:r>
      <w:r w:rsidR="009C05BF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0569C" w:rsidRPr="00D45D74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5 березня 2024 р</w:t>
      </w:r>
      <w:r w:rsidR="00945C2A" w:rsidRPr="00D45D74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оку</w:t>
      </w:r>
      <w:r w:rsidR="00E0569C" w:rsidRPr="00D45D74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9C4032" w:rsidRPr="00D45D74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569C" w:rsidRPr="00D45D74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245), </w:t>
      </w:r>
      <w:r w:rsidR="005E4D7D" w:rsidRPr="001157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тановою Кабінету Міністрів України від 26 грудня 2025 р</w:t>
      </w:r>
      <w:r w:rsidR="00BF0F7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ку</w:t>
      </w:r>
      <w:r w:rsidR="005E4D7D" w:rsidRPr="001157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№ 1764 «Деякі питання розподілу освітньої субвенції на 2026 рік»,</w:t>
      </w:r>
      <w:r w:rsidR="005E4D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190B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раховуючи рішення </w:t>
      </w:r>
      <w:r w:rsidR="0097050E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89</w:t>
      </w:r>
      <w:r w:rsidR="0022190B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сії Погребищенської міської ради 8 скликання від </w:t>
      </w:r>
      <w:r w:rsidR="0097050E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</w:t>
      </w:r>
      <w:r w:rsidR="00D70CC2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лютого </w:t>
      </w:r>
      <w:r w:rsidR="0022190B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2</w:t>
      </w:r>
      <w:r w:rsidR="0097050E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22190B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оку </w:t>
      </w:r>
      <w:r w:rsidR="00131A23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62 «Про внесення на громадське обговорення проєкту рішення сесії «Про реорганізацію комунального закладу «Бухнівська гімназія Погребищенської міської ради Вінницького району Вінницької області» шляхом приєднання до комунального закладу «Погребищенський ліцей №1» Погребищенської міської ради Вінницького району Вінницької області, створення філії»</w:t>
      </w:r>
      <w:r w:rsidR="009976FA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22190B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ішення 21 сесії Погребищенської міської ради 8 скликання від 23</w:t>
      </w:r>
      <w:r w:rsidR="00945C2A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рудня </w:t>
      </w:r>
      <w:r w:rsidR="0022190B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21 року № 13</w:t>
      </w:r>
      <w:r w:rsidR="00F933F7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9-21-8/2173 «Про Порядок організації громадських слухань у Погребищенській міській територіальній громаді», </w:t>
      </w:r>
      <w:r w:rsidR="007257F0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222316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257F0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етою забезпечення умов для рівного доступу осіб до якісної освіти, раціонального і ефективного використання наявних ресурсів у галузі освіти, враховуючи тенденції щодо зменшення кількості учнів </w:t>
      </w:r>
      <w:r w:rsidR="00824126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7257F0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селених пунктах територіальної громади та виконання вимог чинного законодавства України щодо оптимізації закладів освіти </w:t>
      </w:r>
      <w:r w:rsidR="003B04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і</w:t>
      </w:r>
      <w:r w:rsidR="007257F0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порядкування мережі закладів загальної середньої освіти </w:t>
      </w:r>
      <w:r w:rsidR="00290E42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гребищенської</w:t>
      </w:r>
      <w:r w:rsidR="00824126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90E42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іської</w:t>
      </w:r>
      <w:r w:rsidR="007257F0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ди</w:t>
      </w:r>
    </w:p>
    <w:p w14:paraId="794A9A97" w14:textId="77777777" w:rsidR="00307EBE" w:rsidRDefault="00307EBE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7370F78B" w14:textId="517C41E9" w:rsidR="00307EBE" w:rsidRDefault="00307EBE" w:rsidP="001E6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ОБОВ’ЯЗУЮ:</w:t>
      </w:r>
    </w:p>
    <w:p w14:paraId="4F7DB1C5" w14:textId="77777777" w:rsidR="00307EBE" w:rsidRPr="00D45D74" w:rsidRDefault="00307EBE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E6014" w14:textId="2251A20B" w:rsidR="00E0569C" w:rsidRPr="00D45D74" w:rsidRDefault="00F933F7" w:rsidP="00A347DF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74">
        <w:rPr>
          <w:rFonts w:ascii="Times New Roman" w:hAnsi="Times New Roman" w:cs="Times New Roman"/>
          <w:sz w:val="28"/>
          <w:szCs w:val="28"/>
        </w:rPr>
        <w:t>Провести громадські слухання проєкт</w:t>
      </w:r>
      <w:r w:rsidR="00FE6C9B" w:rsidRPr="00D45D74">
        <w:rPr>
          <w:rFonts w:ascii="Times New Roman" w:hAnsi="Times New Roman" w:cs="Times New Roman"/>
          <w:sz w:val="28"/>
          <w:szCs w:val="28"/>
        </w:rPr>
        <w:t>у</w:t>
      </w:r>
      <w:r w:rsidRPr="00D45D74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FE6C9B" w:rsidRPr="00D45D74">
        <w:rPr>
          <w:rFonts w:ascii="Times New Roman" w:hAnsi="Times New Roman" w:cs="Times New Roman"/>
          <w:sz w:val="28"/>
          <w:szCs w:val="28"/>
        </w:rPr>
        <w:t>ня</w:t>
      </w:r>
      <w:r w:rsidRPr="00D45D74">
        <w:rPr>
          <w:rFonts w:ascii="Times New Roman" w:hAnsi="Times New Roman" w:cs="Times New Roman"/>
          <w:sz w:val="28"/>
          <w:szCs w:val="28"/>
        </w:rPr>
        <w:t xml:space="preserve"> Погребищенської міської ради щодо </w:t>
      </w:r>
      <w:r w:rsidR="000636CC" w:rsidRPr="00D45D74">
        <w:rPr>
          <w:rFonts w:ascii="Times New Roman" w:hAnsi="Times New Roman" w:cs="Times New Roman"/>
          <w:sz w:val="28"/>
          <w:szCs w:val="28"/>
        </w:rPr>
        <w:t>реорганізації</w:t>
      </w:r>
      <w:r w:rsidRPr="00D45D74">
        <w:rPr>
          <w:rFonts w:ascii="Times New Roman" w:hAnsi="Times New Roman" w:cs="Times New Roman"/>
          <w:sz w:val="28"/>
          <w:szCs w:val="28"/>
        </w:rPr>
        <w:t xml:space="preserve"> </w:t>
      </w:r>
      <w:r w:rsidR="006A4FA5">
        <w:rPr>
          <w:rFonts w:ascii="Times New Roman" w:hAnsi="Times New Roman" w:cs="Times New Roman"/>
          <w:sz w:val="28"/>
          <w:szCs w:val="28"/>
        </w:rPr>
        <w:t xml:space="preserve">комунального закладу «Бухнівська гімназія </w:t>
      </w:r>
      <w:r w:rsidR="006A4FA5">
        <w:rPr>
          <w:rFonts w:ascii="Times New Roman" w:hAnsi="Times New Roman" w:cs="Times New Roman"/>
          <w:sz w:val="28"/>
          <w:szCs w:val="28"/>
        </w:rPr>
        <w:lastRenderedPageBreak/>
        <w:t>Погребищенської міської ради Вінницького району Вінницької області»</w:t>
      </w:r>
      <w:r w:rsidRPr="00D45D74">
        <w:rPr>
          <w:rFonts w:ascii="Times New Roman" w:hAnsi="Times New Roman" w:cs="Times New Roman"/>
          <w:sz w:val="28"/>
          <w:szCs w:val="28"/>
        </w:rPr>
        <w:t xml:space="preserve"> шляхом </w:t>
      </w:r>
      <w:r w:rsidR="006042D4" w:rsidRPr="00D45D74">
        <w:rPr>
          <w:rFonts w:ascii="Times New Roman" w:hAnsi="Times New Roman" w:cs="Times New Roman"/>
          <w:sz w:val="28"/>
          <w:szCs w:val="28"/>
        </w:rPr>
        <w:t>приєднання до комунального закладу «Погребищенський ліцей №1»</w:t>
      </w:r>
      <w:r w:rsidR="007731B8" w:rsidRPr="00D45D74">
        <w:rPr>
          <w:rFonts w:ascii="Times New Roman" w:hAnsi="Times New Roman" w:cs="Times New Roman"/>
          <w:sz w:val="28"/>
          <w:szCs w:val="28"/>
        </w:rPr>
        <w:t xml:space="preserve"> Погребищенської міської ради Вінницького району Вінницької області, створенні філії</w:t>
      </w:r>
      <w:r w:rsidRPr="00D45D74">
        <w:rPr>
          <w:rFonts w:ascii="Times New Roman" w:hAnsi="Times New Roman" w:cs="Times New Roman"/>
          <w:sz w:val="28"/>
          <w:szCs w:val="28"/>
        </w:rPr>
        <w:t xml:space="preserve"> (далі – Громадські слухання)</w:t>
      </w:r>
      <w:r w:rsidR="00FE6C9B" w:rsidRPr="00D45D74">
        <w:rPr>
          <w:rFonts w:ascii="Times New Roman" w:hAnsi="Times New Roman" w:cs="Times New Roman"/>
          <w:sz w:val="28"/>
          <w:szCs w:val="28"/>
        </w:rPr>
        <w:t>.</w:t>
      </w:r>
    </w:p>
    <w:p w14:paraId="02FDA02B" w14:textId="1EA09DBE" w:rsidR="00513031" w:rsidRPr="00D45D74" w:rsidRDefault="00513031" w:rsidP="00A347DF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74">
        <w:rPr>
          <w:rFonts w:ascii="Times New Roman" w:hAnsi="Times New Roman" w:cs="Times New Roman"/>
          <w:sz w:val="28"/>
          <w:szCs w:val="28"/>
        </w:rPr>
        <w:t>Територія, на яку поширюється проведення громадських слухань – село Бу</w:t>
      </w:r>
      <w:r w:rsidR="001A7CDF" w:rsidRPr="00D45D74">
        <w:rPr>
          <w:rFonts w:ascii="Times New Roman" w:hAnsi="Times New Roman" w:cs="Times New Roman"/>
          <w:sz w:val="28"/>
          <w:szCs w:val="28"/>
        </w:rPr>
        <w:t>хни</w:t>
      </w:r>
      <w:r w:rsidR="0079053E" w:rsidRPr="00D45D74">
        <w:rPr>
          <w:rFonts w:ascii="Times New Roman" w:hAnsi="Times New Roman" w:cs="Times New Roman"/>
          <w:sz w:val="28"/>
          <w:szCs w:val="28"/>
        </w:rPr>
        <w:t xml:space="preserve"> та село Морозівка</w:t>
      </w:r>
      <w:r w:rsidR="00FE6C9B" w:rsidRPr="00D45D74">
        <w:rPr>
          <w:rFonts w:ascii="Times New Roman" w:hAnsi="Times New Roman" w:cs="Times New Roman"/>
          <w:sz w:val="28"/>
          <w:szCs w:val="28"/>
        </w:rPr>
        <w:t>.</w:t>
      </w:r>
    </w:p>
    <w:p w14:paraId="56F641E0" w14:textId="5EB58C98" w:rsidR="00513031" w:rsidRPr="00D45D74" w:rsidRDefault="00FE6C9B" w:rsidP="00A347DF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74">
        <w:rPr>
          <w:rFonts w:ascii="Times New Roman" w:hAnsi="Times New Roman" w:cs="Times New Roman"/>
          <w:sz w:val="28"/>
          <w:szCs w:val="28"/>
        </w:rPr>
        <w:t>Т</w:t>
      </w:r>
      <w:r w:rsidR="00513031" w:rsidRPr="00D45D74">
        <w:rPr>
          <w:rFonts w:ascii="Times New Roman" w:hAnsi="Times New Roman" w:cs="Times New Roman"/>
          <w:sz w:val="28"/>
          <w:szCs w:val="28"/>
        </w:rPr>
        <w:t xml:space="preserve">ема громадських слухань </w:t>
      </w:r>
      <w:r w:rsidR="009C05BF">
        <w:rPr>
          <w:rFonts w:ascii="Times New Roman" w:hAnsi="Times New Roman" w:cs="Times New Roman"/>
          <w:sz w:val="28"/>
          <w:szCs w:val="28"/>
        </w:rPr>
        <w:t>–</w:t>
      </w:r>
      <w:r w:rsidR="00513031" w:rsidRPr="00D45D74">
        <w:rPr>
          <w:rFonts w:ascii="Times New Roman" w:hAnsi="Times New Roman" w:cs="Times New Roman"/>
          <w:sz w:val="28"/>
          <w:szCs w:val="28"/>
        </w:rPr>
        <w:t xml:space="preserve"> </w:t>
      </w:r>
      <w:r w:rsidR="009C05BF">
        <w:rPr>
          <w:rFonts w:ascii="Times New Roman" w:hAnsi="Times New Roman" w:cs="Times New Roman"/>
          <w:sz w:val="28"/>
          <w:szCs w:val="28"/>
        </w:rPr>
        <w:t>п</w:t>
      </w:r>
      <w:r w:rsidR="00513031" w:rsidRPr="00D45D74">
        <w:rPr>
          <w:rFonts w:ascii="Times New Roman" w:hAnsi="Times New Roman" w:cs="Times New Roman"/>
          <w:sz w:val="28"/>
          <w:szCs w:val="28"/>
        </w:rPr>
        <w:t xml:space="preserve">ро </w:t>
      </w:r>
      <w:r w:rsidR="0079053E" w:rsidRPr="00D45D74">
        <w:rPr>
          <w:rFonts w:ascii="Times New Roman" w:hAnsi="Times New Roman" w:cs="Times New Roman"/>
          <w:sz w:val="28"/>
          <w:szCs w:val="28"/>
        </w:rPr>
        <w:t>реорганізацію</w:t>
      </w:r>
      <w:r w:rsidR="00513031" w:rsidRPr="00D45D74">
        <w:rPr>
          <w:rFonts w:ascii="Times New Roman" w:hAnsi="Times New Roman" w:cs="Times New Roman"/>
          <w:sz w:val="28"/>
          <w:szCs w:val="28"/>
        </w:rPr>
        <w:t xml:space="preserve"> </w:t>
      </w:r>
      <w:r w:rsidR="0079053E" w:rsidRPr="00D45D74">
        <w:rPr>
          <w:rFonts w:ascii="Times New Roman" w:hAnsi="Times New Roman" w:cs="Times New Roman"/>
          <w:sz w:val="28"/>
          <w:szCs w:val="28"/>
        </w:rPr>
        <w:t>к</w:t>
      </w:r>
      <w:r w:rsidR="00513031" w:rsidRPr="00D45D74">
        <w:rPr>
          <w:rFonts w:ascii="Times New Roman" w:hAnsi="Times New Roman" w:cs="Times New Roman"/>
          <w:sz w:val="28"/>
          <w:szCs w:val="28"/>
        </w:rPr>
        <w:t>омунального закладу «</w:t>
      </w:r>
      <w:r w:rsidR="007B1FD5" w:rsidRPr="00D45D74">
        <w:rPr>
          <w:rFonts w:ascii="Times New Roman" w:hAnsi="Times New Roman" w:cs="Times New Roman"/>
          <w:sz w:val="28"/>
          <w:szCs w:val="28"/>
        </w:rPr>
        <w:t>Бухнівська гімназія Погребищенської міської ради Вінницького району Вінницької області» шляхом приєднання до комунального закладу «Погребищенський ліцей №1» Погребищенської міської ради Вінницького району Вінницької області, створенн</w:t>
      </w:r>
      <w:r w:rsidR="00CF717A">
        <w:rPr>
          <w:rFonts w:ascii="Times New Roman" w:hAnsi="Times New Roman" w:cs="Times New Roman"/>
          <w:sz w:val="28"/>
          <w:szCs w:val="28"/>
        </w:rPr>
        <w:t>я</w:t>
      </w:r>
      <w:r w:rsidR="007B1FD5" w:rsidRPr="00D45D74">
        <w:rPr>
          <w:rFonts w:ascii="Times New Roman" w:hAnsi="Times New Roman" w:cs="Times New Roman"/>
          <w:sz w:val="28"/>
          <w:szCs w:val="28"/>
        </w:rPr>
        <w:t xml:space="preserve"> філії</w:t>
      </w:r>
      <w:r w:rsidRPr="00D45D74">
        <w:rPr>
          <w:rFonts w:ascii="Times New Roman" w:hAnsi="Times New Roman" w:cs="Times New Roman"/>
          <w:sz w:val="28"/>
          <w:szCs w:val="28"/>
        </w:rPr>
        <w:t>.</w:t>
      </w:r>
    </w:p>
    <w:p w14:paraId="1493722A" w14:textId="4A0379EA" w:rsidR="007905C7" w:rsidRPr="00D45D74" w:rsidRDefault="00FE6C9B" w:rsidP="007905C7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74">
        <w:rPr>
          <w:rFonts w:ascii="Times New Roman" w:hAnsi="Times New Roman" w:cs="Times New Roman"/>
          <w:sz w:val="28"/>
          <w:szCs w:val="28"/>
        </w:rPr>
        <w:t>Д</w:t>
      </w:r>
      <w:r w:rsidR="00513031" w:rsidRPr="00D45D74">
        <w:rPr>
          <w:rFonts w:ascii="Times New Roman" w:hAnsi="Times New Roman" w:cs="Times New Roman"/>
          <w:sz w:val="28"/>
          <w:szCs w:val="28"/>
        </w:rPr>
        <w:t xml:space="preserve">ата, місце, час їх проведення – </w:t>
      </w:r>
      <w:r w:rsidR="007905C7" w:rsidRPr="00D45D74">
        <w:rPr>
          <w:rFonts w:ascii="Times New Roman" w:hAnsi="Times New Roman" w:cs="Times New Roman"/>
          <w:sz w:val="28"/>
          <w:szCs w:val="28"/>
        </w:rPr>
        <w:t>02</w:t>
      </w:r>
      <w:r w:rsidR="000A31AA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7905C7" w:rsidRPr="00D45D74">
        <w:rPr>
          <w:rFonts w:ascii="Times New Roman" w:hAnsi="Times New Roman" w:cs="Times New Roman"/>
          <w:sz w:val="28"/>
          <w:szCs w:val="28"/>
        </w:rPr>
        <w:t>2026</w:t>
      </w:r>
      <w:r w:rsidR="000A31AA">
        <w:rPr>
          <w:rFonts w:ascii="Times New Roman" w:hAnsi="Times New Roman" w:cs="Times New Roman"/>
          <w:sz w:val="28"/>
          <w:szCs w:val="28"/>
        </w:rPr>
        <w:t xml:space="preserve"> </w:t>
      </w:r>
      <w:r w:rsidR="007905C7" w:rsidRPr="00D45D74">
        <w:rPr>
          <w:rFonts w:ascii="Times New Roman" w:hAnsi="Times New Roman" w:cs="Times New Roman"/>
          <w:sz w:val="28"/>
          <w:szCs w:val="28"/>
        </w:rPr>
        <w:t>р</w:t>
      </w:r>
      <w:r w:rsidR="00A347DF">
        <w:rPr>
          <w:rFonts w:ascii="Times New Roman" w:hAnsi="Times New Roman" w:cs="Times New Roman"/>
          <w:sz w:val="28"/>
          <w:szCs w:val="28"/>
        </w:rPr>
        <w:t>оку</w:t>
      </w:r>
      <w:r w:rsidR="007905C7" w:rsidRPr="00D45D74">
        <w:rPr>
          <w:rFonts w:ascii="Times New Roman" w:hAnsi="Times New Roman" w:cs="Times New Roman"/>
          <w:sz w:val="28"/>
          <w:szCs w:val="28"/>
        </w:rPr>
        <w:t>, КЗ «Бухнівська гімназія Погребищенської міської ради Вінницького району Вінницької області», 1</w:t>
      </w:r>
      <w:r w:rsidRPr="00D45D74">
        <w:rPr>
          <w:rFonts w:ascii="Times New Roman" w:hAnsi="Times New Roman" w:cs="Times New Roman"/>
          <w:sz w:val="28"/>
          <w:szCs w:val="28"/>
        </w:rPr>
        <w:t>4</w:t>
      </w:r>
      <w:r w:rsidR="007905C7" w:rsidRPr="00D45D74">
        <w:rPr>
          <w:rFonts w:ascii="Times New Roman" w:hAnsi="Times New Roman" w:cs="Times New Roman"/>
          <w:sz w:val="28"/>
          <w:szCs w:val="28"/>
        </w:rPr>
        <w:t>.00</w:t>
      </w:r>
      <w:r w:rsidR="000A31AA">
        <w:rPr>
          <w:rFonts w:ascii="Times New Roman" w:hAnsi="Times New Roman" w:cs="Times New Roman"/>
          <w:sz w:val="28"/>
          <w:szCs w:val="28"/>
        </w:rPr>
        <w:t xml:space="preserve"> год</w:t>
      </w:r>
      <w:r w:rsidRPr="00D45D74">
        <w:rPr>
          <w:rFonts w:ascii="Times New Roman" w:hAnsi="Times New Roman" w:cs="Times New Roman"/>
          <w:sz w:val="28"/>
          <w:szCs w:val="28"/>
        </w:rPr>
        <w:t>.</w:t>
      </w:r>
    </w:p>
    <w:p w14:paraId="73079034" w14:textId="39A33009" w:rsidR="00513031" w:rsidRPr="00D45D74" w:rsidRDefault="00FE6C9B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74">
        <w:rPr>
          <w:rFonts w:ascii="Times New Roman" w:hAnsi="Times New Roman" w:cs="Times New Roman"/>
          <w:sz w:val="28"/>
          <w:szCs w:val="28"/>
        </w:rPr>
        <w:t>І</w:t>
      </w:r>
      <w:r w:rsidR="00513031" w:rsidRPr="00D45D74">
        <w:rPr>
          <w:rFonts w:ascii="Times New Roman" w:hAnsi="Times New Roman" w:cs="Times New Roman"/>
          <w:sz w:val="28"/>
          <w:szCs w:val="28"/>
        </w:rPr>
        <w:t>ніціатор – міська рада та відділ освіти міської ради</w:t>
      </w:r>
      <w:r w:rsidRPr="00D45D74">
        <w:rPr>
          <w:rFonts w:ascii="Times New Roman" w:hAnsi="Times New Roman" w:cs="Times New Roman"/>
          <w:sz w:val="28"/>
          <w:szCs w:val="28"/>
        </w:rPr>
        <w:t>.</w:t>
      </w:r>
    </w:p>
    <w:p w14:paraId="04341CAC" w14:textId="4EB62539" w:rsidR="00513031" w:rsidRPr="00D45D74" w:rsidRDefault="00FE6C9B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74">
        <w:rPr>
          <w:rFonts w:ascii="Times New Roman" w:hAnsi="Times New Roman" w:cs="Times New Roman"/>
          <w:sz w:val="28"/>
          <w:szCs w:val="28"/>
        </w:rPr>
        <w:t>П</w:t>
      </w:r>
      <w:r w:rsidR="00513031" w:rsidRPr="00D45D74">
        <w:rPr>
          <w:rFonts w:ascii="Times New Roman" w:hAnsi="Times New Roman" w:cs="Times New Roman"/>
          <w:sz w:val="28"/>
          <w:szCs w:val="28"/>
        </w:rPr>
        <w:t>осадові особи міської ради, відповідальні за організаційно-методичну підготовку громадських слухань</w:t>
      </w:r>
      <w:r w:rsidR="000A31AA">
        <w:rPr>
          <w:rFonts w:ascii="Times New Roman" w:hAnsi="Times New Roman" w:cs="Times New Roman"/>
          <w:sz w:val="28"/>
          <w:szCs w:val="28"/>
        </w:rPr>
        <w:t>:</w:t>
      </w:r>
      <w:r w:rsidR="00513031" w:rsidRPr="00D4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FCA" w:rsidRPr="00D45D74">
        <w:rPr>
          <w:rFonts w:ascii="Times New Roman" w:hAnsi="Times New Roman" w:cs="Times New Roman"/>
          <w:sz w:val="28"/>
          <w:szCs w:val="28"/>
        </w:rPr>
        <w:t>Шафранський</w:t>
      </w:r>
      <w:proofErr w:type="spellEnd"/>
      <w:r w:rsidR="00616FCA" w:rsidRPr="00D45D74">
        <w:rPr>
          <w:rFonts w:ascii="Times New Roman" w:hAnsi="Times New Roman" w:cs="Times New Roman"/>
          <w:sz w:val="28"/>
          <w:szCs w:val="28"/>
        </w:rPr>
        <w:t xml:space="preserve"> Петро Петрович</w:t>
      </w:r>
      <w:r w:rsidR="000A31AA">
        <w:rPr>
          <w:rFonts w:ascii="Times New Roman" w:hAnsi="Times New Roman" w:cs="Times New Roman"/>
          <w:sz w:val="28"/>
          <w:szCs w:val="28"/>
        </w:rPr>
        <w:t>,</w:t>
      </w:r>
      <w:r w:rsidR="00616FCA" w:rsidRPr="00D45D74">
        <w:rPr>
          <w:rFonts w:ascii="Times New Roman" w:hAnsi="Times New Roman" w:cs="Times New Roman"/>
          <w:sz w:val="28"/>
          <w:szCs w:val="28"/>
        </w:rPr>
        <w:t xml:space="preserve"> секретар Погребищенської міської ради</w:t>
      </w:r>
      <w:r w:rsidR="000A31AA">
        <w:rPr>
          <w:rFonts w:ascii="Times New Roman" w:hAnsi="Times New Roman" w:cs="Times New Roman"/>
          <w:sz w:val="28"/>
          <w:szCs w:val="28"/>
        </w:rPr>
        <w:t>;</w:t>
      </w:r>
      <w:r w:rsidR="00616FCA" w:rsidRPr="00D45D74">
        <w:rPr>
          <w:rFonts w:ascii="Times New Roman" w:hAnsi="Times New Roman" w:cs="Times New Roman"/>
          <w:sz w:val="28"/>
          <w:szCs w:val="28"/>
        </w:rPr>
        <w:t xml:space="preserve"> </w:t>
      </w:r>
      <w:r w:rsidR="00513031" w:rsidRPr="00D45D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рдійчук Ігор Петрович</w:t>
      </w:r>
      <w:r w:rsidR="000A31A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513031" w:rsidRPr="00D45D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ступник </w:t>
      </w:r>
      <w:r w:rsidR="000A63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гребищенського </w:t>
      </w:r>
      <w:r w:rsidR="000A31A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іського голови</w:t>
      </w:r>
      <w:r w:rsidR="00513031" w:rsidRPr="00D45D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; </w:t>
      </w:r>
      <w:proofErr w:type="spellStart"/>
      <w:r w:rsidR="008427DE">
        <w:rPr>
          <w:rFonts w:ascii="Times New Roman" w:hAnsi="Times New Roman" w:cs="Times New Roman"/>
          <w:sz w:val="28"/>
          <w:szCs w:val="28"/>
        </w:rPr>
        <w:t>Загика</w:t>
      </w:r>
      <w:proofErr w:type="spellEnd"/>
      <w:r w:rsidR="008427DE">
        <w:rPr>
          <w:rFonts w:ascii="Times New Roman" w:hAnsi="Times New Roman" w:cs="Times New Roman"/>
          <w:sz w:val="28"/>
          <w:szCs w:val="28"/>
        </w:rPr>
        <w:t xml:space="preserve"> Юлія Вікторівна</w:t>
      </w:r>
      <w:r w:rsidR="00513031" w:rsidRPr="00D45D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</w:t>
      </w:r>
      <w:r w:rsidR="008427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оловний спеціаліст </w:t>
      </w:r>
      <w:r w:rsidR="00513031" w:rsidRPr="00D45D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ідділу освіти Погребищенської міської ради</w:t>
      </w:r>
      <w:r w:rsidRPr="00D45D74">
        <w:rPr>
          <w:rFonts w:ascii="Times New Roman" w:hAnsi="Times New Roman" w:cs="Times New Roman"/>
          <w:sz w:val="28"/>
          <w:szCs w:val="28"/>
        </w:rPr>
        <w:t>.</w:t>
      </w:r>
    </w:p>
    <w:p w14:paraId="5E3C96AC" w14:textId="4CFE0CE2" w:rsidR="00513031" w:rsidRPr="00D45D74" w:rsidRDefault="001F3642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74">
        <w:rPr>
          <w:rFonts w:ascii="Times New Roman" w:hAnsi="Times New Roman" w:cs="Times New Roman"/>
          <w:sz w:val="28"/>
          <w:szCs w:val="28"/>
        </w:rPr>
        <w:t>О</w:t>
      </w:r>
      <w:r w:rsidR="00513031" w:rsidRPr="00D45D74">
        <w:rPr>
          <w:rFonts w:ascii="Times New Roman" w:hAnsi="Times New Roman" w:cs="Times New Roman"/>
          <w:sz w:val="28"/>
          <w:szCs w:val="28"/>
        </w:rPr>
        <w:t xml:space="preserve">соби, що запрошуються на слухання </w:t>
      </w:r>
      <w:r w:rsidR="00513031" w:rsidRPr="00D45D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513031" w:rsidRPr="00D45D74">
        <w:rPr>
          <w:rFonts w:ascii="Times New Roman" w:hAnsi="Times New Roman" w:cs="Times New Roman"/>
          <w:sz w:val="28"/>
          <w:szCs w:val="28"/>
        </w:rPr>
        <w:t xml:space="preserve"> батьки здобувачів освіти та  працівники КЗ «</w:t>
      </w:r>
      <w:r w:rsidR="006426E3" w:rsidRPr="00D45D74">
        <w:rPr>
          <w:rFonts w:ascii="Times New Roman" w:hAnsi="Times New Roman" w:cs="Times New Roman"/>
          <w:sz w:val="28"/>
          <w:szCs w:val="28"/>
        </w:rPr>
        <w:t>Бухнівська гімназія Погребищенської міської ради Вінницького району Вінницької області»</w:t>
      </w:r>
      <w:r w:rsidR="00513031" w:rsidRPr="00D45D74">
        <w:rPr>
          <w:rFonts w:ascii="Times New Roman" w:hAnsi="Times New Roman" w:cs="Times New Roman"/>
          <w:sz w:val="28"/>
          <w:szCs w:val="28"/>
        </w:rPr>
        <w:t xml:space="preserve">, </w:t>
      </w:r>
      <w:r w:rsidR="00CF717A">
        <w:rPr>
          <w:rFonts w:ascii="Times New Roman" w:hAnsi="Times New Roman" w:cs="Times New Roman"/>
          <w:sz w:val="28"/>
          <w:szCs w:val="28"/>
        </w:rPr>
        <w:t xml:space="preserve">жителі сіл Бухни, Морозівка, </w:t>
      </w:r>
      <w:r w:rsidR="00513031" w:rsidRPr="00D45D74">
        <w:rPr>
          <w:rFonts w:ascii="Times New Roman" w:hAnsi="Times New Roman" w:cs="Times New Roman"/>
          <w:sz w:val="28"/>
          <w:szCs w:val="28"/>
        </w:rPr>
        <w:t xml:space="preserve">староста, депутати та жителі </w:t>
      </w:r>
      <w:r w:rsidR="006426E3" w:rsidRPr="00D45D74">
        <w:rPr>
          <w:rFonts w:ascii="Times New Roman" w:hAnsi="Times New Roman" w:cs="Times New Roman"/>
          <w:sz w:val="28"/>
          <w:szCs w:val="28"/>
        </w:rPr>
        <w:t>Морозівського</w:t>
      </w:r>
      <w:r w:rsidR="00513031" w:rsidRPr="00D4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31" w:rsidRPr="00D45D74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513031" w:rsidRPr="00D45D74">
        <w:rPr>
          <w:rFonts w:ascii="Times New Roman" w:hAnsi="Times New Roman" w:cs="Times New Roman"/>
          <w:sz w:val="28"/>
          <w:szCs w:val="28"/>
        </w:rPr>
        <w:t xml:space="preserve"> округу (учасники Громадських слухань повинні мати при собі паспорт громадянина України та документ про реєстраці</w:t>
      </w:r>
      <w:r w:rsidR="00AF3BA3">
        <w:rPr>
          <w:rFonts w:ascii="Times New Roman" w:hAnsi="Times New Roman" w:cs="Times New Roman"/>
          <w:sz w:val="28"/>
          <w:szCs w:val="28"/>
        </w:rPr>
        <w:t>ю</w:t>
      </w:r>
      <w:r w:rsidR="00513031" w:rsidRPr="00D45D74">
        <w:rPr>
          <w:rFonts w:ascii="Times New Roman" w:hAnsi="Times New Roman" w:cs="Times New Roman"/>
          <w:sz w:val="28"/>
          <w:szCs w:val="28"/>
        </w:rPr>
        <w:t xml:space="preserve"> місця проживання).</w:t>
      </w:r>
    </w:p>
    <w:p w14:paraId="556D3A6C" w14:textId="270C627E" w:rsidR="00513031" w:rsidRPr="00D45D74" w:rsidRDefault="00513031" w:rsidP="0000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74">
        <w:rPr>
          <w:rFonts w:ascii="Times New Roman" w:hAnsi="Times New Roman" w:cs="Times New Roman"/>
          <w:sz w:val="28"/>
          <w:szCs w:val="28"/>
        </w:rPr>
        <w:tab/>
        <w:t xml:space="preserve">Ознайомитися з матеріалами Громадських слухань можна на </w:t>
      </w:r>
      <w:r w:rsidRPr="00AF3B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фіційному вебсайті</w:t>
      </w:r>
      <w:r w:rsidRPr="00D45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гребищенської міської ради </w:t>
      </w:r>
      <w:hyperlink r:id="rId7" w:history="1">
        <w:r w:rsidRPr="00D45D74">
          <w:rPr>
            <w:rStyle w:val="a5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og-mrada.gov.ua</w:t>
        </w:r>
      </w:hyperlink>
      <w:r w:rsidRPr="00D45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 </w:t>
      </w:r>
      <w:r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ідділі організаційної та інформаційної роботи апарату міської ради</w:t>
      </w:r>
      <w:r w:rsidR="006151AB" w:rsidRPr="00D45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її виконавчого комітету </w:t>
      </w:r>
      <w:r w:rsidRPr="00D45D74">
        <w:rPr>
          <w:rFonts w:ascii="Times New Roman" w:hAnsi="Times New Roman" w:cs="Times New Roman"/>
          <w:sz w:val="28"/>
          <w:szCs w:val="28"/>
          <w:shd w:val="clear" w:color="auto" w:fill="FFFFFF"/>
        </w:rPr>
        <w:t>за адресою:</w:t>
      </w:r>
      <w:r w:rsidRPr="00D45D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. Погребище, вул. Б Хмельницького, буд. 110 та у відділі освіти Погребищенської міської ради за адресою: </w:t>
      </w:r>
      <w:r w:rsidRPr="00D45D74">
        <w:rPr>
          <w:rFonts w:ascii="Times New Roman" w:eastAsia="Calibri" w:hAnsi="Times New Roman" w:cs="Times New Roman"/>
          <w:sz w:val="28"/>
          <w:szCs w:val="28"/>
          <w:lang w:eastAsia="ru-RU"/>
        </w:rPr>
        <w:t>м. Погребище, вул. Б. Хмельницького, буд. 77.</w:t>
      </w:r>
      <w:r w:rsidRPr="00D45D74">
        <w:rPr>
          <w:sz w:val="28"/>
          <w:szCs w:val="28"/>
          <w:bdr w:val="none" w:sz="0" w:space="0" w:color="auto" w:frame="1"/>
        </w:rPr>
        <w:t xml:space="preserve"> </w:t>
      </w:r>
    </w:p>
    <w:p w14:paraId="23FC8217" w14:textId="77777777" w:rsidR="00F731A6" w:rsidRPr="00D45D74" w:rsidRDefault="00F731A6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7D9EA" w14:textId="3CDDB5CE" w:rsidR="007257F0" w:rsidRPr="00E53949" w:rsidRDefault="00DC19D7" w:rsidP="00667271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ідділу організаційної та інформаційної роботи </w:t>
      </w:r>
      <w:r w:rsidR="007520B8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парату міської ради </w:t>
      </w:r>
      <w:r w:rsidR="006151AB" w:rsidRPr="00D45D74">
        <w:rPr>
          <w:rFonts w:ascii="Times New Roman" w:hAnsi="Times New Roman" w:cs="Times New Roman"/>
          <w:sz w:val="28"/>
          <w:szCs w:val="28"/>
          <w:shd w:val="clear" w:color="auto" w:fill="FFFFFF"/>
        </w:rPr>
        <w:t>та її виконавчого комітету,</w:t>
      </w:r>
      <w:r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ідділу освіти міської ради </w:t>
      </w:r>
      <w:r w:rsidR="007257F0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абезпечити </w:t>
      </w:r>
      <w:r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иконання Порядку організації громадських слухань у Погребищенській міській територіальній громаді</w:t>
      </w:r>
      <w:r w:rsidR="00BA7F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731A6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твердженого рішенням 21 сесії Погребищенської міської ради 8 скликання від 23</w:t>
      </w:r>
      <w:r w:rsidR="006151AB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рудня </w:t>
      </w:r>
      <w:r w:rsidR="00F731A6" w:rsidRPr="00D45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2021 року </w:t>
      </w:r>
      <w:r w:rsidR="00F731A6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139-21-8/2173</w:t>
      </w:r>
      <w:r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56BC6C5" w14:textId="77777777" w:rsidR="00F731A6" w:rsidRPr="00E53949" w:rsidRDefault="00F731A6" w:rsidP="00667271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FC7F1" w14:textId="78F0EAE0" w:rsidR="007257F0" w:rsidRPr="00E53949" w:rsidRDefault="00043D8F" w:rsidP="00667271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</w:t>
      </w:r>
      <w:r w:rsidR="00001E87">
        <w:rPr>
          <w:rFonts w:ascii="Times New Roman" w:hAnsi="Times New Roman" w:cs="Times New Roman"/>
          <w:sz w:val="28"/>
          <w:szCs w:val="28"/>
        </w:rPr>
        <w:t xml:space="preserve">Погребищенського </w:t>
      </w:r>
      <w:r w:rsidRPr="00E53949">
        <w:rPr>
          <w:rFonts w:ascii="Times New Roman" w:hAnsi="Times New Roman" w:cs="Times New Roman"/>
          <w:sz w:val="28"/>
          <w:szCs w:val="28"/>
        </w:rPr>
        <w:t>міського голови Гордійчука І.П.</w:t>
      </w:r>
    </w:p>
    <w:p w14:paraId="0A862B8A" w14:textId="3008F454" w:rsidR="007257F0" w:rsidRPr="00E53949" w:rsidRDefault="007257F0" w:rsidP="0066727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4CBA317" w14:textId="77777777" w:rsidR="00667271" w:rsidRDefault="00667271" w:rsidP="00004D8A">
      <w:pPr>
        <w:widowControl w:val="0"/>
        <w:tabs>
          <w:tab w:val="left" w:pos="73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5F43E21" w14:textId="481FBE12" w:rsidR="007257F0" w:rsidRPr="00E53949" w:rsidRDefault="00C80F02" w:rsidP="00004D8A">
      <w:pPr>
        <w:widowControl w:val="0"/>
        <w:tabs>
          <w:tab w:val="left" w:pos="73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53949">
        <w:rPr>
          <w:rFonts w:ascii="Times New Roman" w:hAnsi="Times New Roman" w:cs="Times New Roman"/>
          <w:b/>
          <w:sz w:val="28"/>
          <w:szCs w:val="28"/>
        </w:rPr>
        <w:t>М</w:t>
      </w:r>
      <w:r w:rsidRPr="00E53949">
        <w:rPr>
          <w:rFonts w:ascii="Times New Roman" w:hAnsi="Times New Roman" w:cs="Times New Roman"/>
          <w:b/>
          <w:bCs/>
          <w:sz w:val="28"/>
          <w:szCs w:val="28"/>
        </w:rPr>
        <w:t xml:space="preserve">іський </w:t>
      </w:r>
      <w:r w:rsidR="007257F0" w:rsidRPr="00E53949">
        <w:rPr>
          <w:rFonts w:ascii="Times New Roman" w:hAnsi="Times New Roman" w:cs="Times New Roman"/>
          <w:b/>
          <w:bCs/>
          <w:sz w:val="28"/>
          <w:szCs w:val="28"/>
        </w:rPr>
        <w:t>голов</w:t>
      </w:r>
      <w:r w:rsidRPr="00E539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634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4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4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C19D7" w:rsidRPr="00E539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3949">
        <w:rPr>
          <w:rFonts w:ascii="Times New Roman" w:hAnsi="Times New Roman" w:cs="Times New Roman"/>
          <w:b/>
          <w:bCs/>
          <w:sz w:val="28"/>
          <w:szCs w:val="28"/>
        </w:rPr>
        <w:tab/>
        <w:t>Сергій ВОЛИНСЬКИЙ</w:t>
      </w:r>
    </w:p>
    <w:p w14:paraId="436773ED" w14:textId="11B9A270" w:rsidR="00E7178F" w:rsidRPr="00E53949" w:rsidRDefault="00E7178F" w:rsidP="00004D8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53949">
        <w:rPr>
          <w:rFonts w:ascii="Times New Roman" w:hAnsi="Times New Roman" w:cs="Times New Roman"/>
        </w:rPr>
        <w:br w:type="page"/>
      </w:r>
    </w:p>
    <w:p w14:paraId="6C6839C8" w14:textId="77777777" w:rsidR="00990D60" w:rsidRDefault="00990D60" w:rsidP="00990D60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кретар міської ради </w:t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 Пет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ра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14:paraId="757DA8FC" w14:textId="77777777" w:rsidR="00990D60" w:rsidRDefault="00990D60" w:rsidP="00990D60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70C8CB26" w14:textId="77777777" w:rsidR="00990D60" w:rsidRDefault="00990D60" w:rsidP="00990D60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62265788" w14:textId="77777777" w:rsidR="00990D60" w:rsidRDefault="00990D60" w:rsidP="00990D60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</w:t>
      </w:r>
    </w:p>
    <w:p w14:paraId="73F8D771" w14:textId="77777777" w:rsidR="00990D60" w:rsidRDefault="00990D60" w:rsidP="00990D60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 Ігор Гордійчу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 </w:t>
      </w:r>
    </w:p>
    <w:p w14:paraId="2C6DFE7E" w14:textId="77777777" w:rsidR="00990D60" w:rsidRDefault="00990D60" w:rsidP="00990D60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підпис)                                                                      (дата)</w:t>
      </w:r>
    </w:p>
    <w:p w14:paraId="12C8E5BE" w14:textId="77777777" w:rsidR="00990D60" w:rsidRDefault="00990D60" w:rsidP="00990D60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auto"/>
        </w:rPr>
      </w:pPr>
    </w:p>
    <w:p w14:paraId="402265D1" w14:textId="77777777" w:rsidR="00990D60" w:rsidRDefault="00990D60" w:rsidP="00990D60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>Керуючий справами (секретар)</w:t>
      </w:r>
    </w:p>
    <w:p w14:paraId="02A8DAD2" w14:textId="77777777" w:rsidR="00990D60" w:rsidRDefault="00990D60" w:rsidP="00990D60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>виконавчого комітету</w:t>
      </w:r>
    </w:p>
    <w:p w14:paraId="22DF603D" w14:textId="77777777" w:rsidR="00990D60" w:rsidRDefault="00990D60" w:rsidP="00990D60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 xml:space="preserve">міської ради </w:t>
      </w:r>
      <w:r>
        <w:rPr>
          <w:rStyle w:val="314pt"/>
          <w:rFonts w:ascii="Times New Roman" w:hAnsi="Times New Roman"/>
          <w:color w:val="auto"/>
        </w:rPr>
        <w:tab/>
        <w:t xml:space="preserve">       _______ Леся </w:t>
      </w:r>
      <w:proofErr w:type="spellStart"/>
      <w:r>
        <w:rPr>
          <w:rStyle w:val="314pt"/>
          <w:rFonts w:ascii="Times New Roman" w:hAnsi="Times New Roman"/>
          <w:color w:val="auto"/>
        </w:rPr>
        <w:t>Фроєско</w:t>
      </w:r>
      <w:proofErr w:type="spellEnd"/>
      <w:r>
        <w:rPr>
          <w:rStyle w:val="314pt"/>
          <w:rFonts w:ascii="Times New Roman" w:hAnsi="Times New Roman"/>
          <w:color w:val="auto"/>
        </w:rPr>
        <w:tab/>
      </w:r>
      <w:r>
        <w:rPr>
          <w:rStyle w:val="314pt"/>
          <w:rFonts w:ascii="Times New Roman" w:hAnsi="Times New Roman"/>
          <w:color w:val="auto"/>
        </w:rPr>
        <w:tab/>
        <w:t>__________</w:t>
      </w:r>
    </w:p>
    <w:p w14:paraId="6E7BD59B" w14:textId="77777777" w:rsidR="00990D60" w:rsidRDefault="00990D60" w:rsidP="00990D60">
      <w:pPr>
        <w:tabs>
          <w:tab w:val="left" w:pos="5580"/>
        </w:tabs>
        <w:spacing w:after="0" w:line="240" w:lineRule="auto"/>
        <w:ind w:left="-284" w:firstLine="709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1FBE9D29" w14:textId="77777777" w:rsidR="00990D60" w:rsidRDefault="00990D60" w:rsidP="00990D60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auto"/>
        </w:rPr>
      </w:pPr>
    </w:p>
    <w:p w14:paraId="6E9FFF7D" w14:textId="77777777" w:rsidR="00990D60" w:rsidRDefault="00990D60" w:rsidP="00990D60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>Головний спеціаліст відділу освіти</w:t>
      </w:r>
    </w:p>
    <w:p w14:paraId="0B195733" w14:textId="77777777" w:rsidR="00990D60" w:rsidRDefault="00990D60" w:rsidP="00990D60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 xml:space="preserve">Погребищенської міської ради _______ Юлія </w:t>
      </w:r>
      <w:proofErr w:type="spellStart"/>
      <w:r>
        <w:rPr>
          <w:rStyle w:val="314pt"/>
          <w:rFonts w:ascii="Times New Roman" w:hAnsi="Times New Roman"/>
          <w:color w:val="auto"/>
        </w:rPr>
        <w:t>Загика</w:t>
      </w:r>
      <w:proofErr w:type="spellEnd"/>
      <w:r>
        <w:rPr>
          <w:rStyle w:val="314pt"/>
          <w:rFonts w:ascii="Times New Roman" w:hAnsi="Times New Roman"/>
          <w:color w:val="auto"/>
        </w:rPr>
        <w:tab/>
      </w:r>
      <w:r>
        <w:rPr>
          <w:rStyle w:val="314pt"/>
          <w:rFonts w:ascii="Times New Roman" w:hAnsi="Times New Roman"/>
          <w:color w:val="auto"/>
        </w:rPr>
        <w:tab/>
        <w:t>_________</w:t>
      </w:r>
    </w:p>
    <w:p w14:paraId="6632EB82" w14:textId="77777777" w:rsidR="00990D60" w:rsidRDefault="00990D60" w:rsidP="00990D60">
      <w:pPr>
        <w:tabs>
          <w:tab w:val="left" w:pos="5580"/>
        </w:tabs>
        <w:spacing w:after="0" w:line="240" w:lineRule="auto"/>
        <w:ind w:left="-284" w:firstLine="709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4A81CBF8" w14:textId="77777777" w:rsidR="00990D60" w:rsidRDefault="00990D60" w:rsidP="00990D60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auto"/>
        </w:rPr>
      </w:pPr>
    </w:p>
    <w:p w14:paraId="707AB897" w14:textId="77777777" w:rsidR="00990D60" w:rsidRDefault="00990D60" w:rsidP="00990D60">
      <w:pPr>
        <w:spacing w:after="0" w:line="240" w:lineRule="auto"/>
        <w:ind w:left="-284" w:firstLine="709"/>
        <w:rPr>
          <w:rFonts w:cs="Times New Roman"/>
          <w:color w:val="000000" w:themeColor="text1"/>
        </w:rPr>
      </w:pPr>
      <w:r>
        <w:rPr>
          <w:rStyle w:val="314pt"/>
          <w:rFonts w:ascii="Times New Roman" w:hAnsi="Times New Roman"/>
          <w:b w:val="0"/>
          <w:bCs w:val="0"/>
          <w:color w:val="auto"/>
        </w:rPr>
        <w:t xml:space="preserve">Начальник відді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 </w:t>
      </w:r>
    </w:p>
    <w:p w14:paraId="2F086E58" w14:textId="77777777" w:rsidR="00990D60" w:rsidRDefault="00990D60" w:rsidP="00990D60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безпечення міської ради</w:t>
      </w:r>
      <w:r>
        <w:rPr>
          <w:rStyle w:val="314pt"/>
          <w:rFonts w:ascii="Times New Roman" w:hAnsi="Times New Roman"/>
          <w:b/>
          <w:bCs/>
          <w:color w:val="000000" w:themeColor="text1"/>
          <w:lang w:val="ru-RU"/>
        </w:rPr>
        <w:t xml:space="preserve"> </w:t>
      </w:r>
      <w:r>
        <w:rPr>
          <w:rStyle w:val="314pt"/>
          <w:rFonts w:ascii="Times New Roman" w:hAnsi="Times New Roman"/>
          <w:color w:val="000000" w:themeColor="text1"/>
        </w:rPr>
        <w:t xml:space="preserve">     ________ Василь Андрійчук     </w:t>
      </w:r>
      <w:r>
        <w:rPr>
          <w:rStyle w:val="314pt"/>
          <w:rFonts w:ascii="Times New Roman" w:hAnsi="Times New Roman"/>
          <w:color w:val="000000" w:themeColor="text1"/>
        </w:rPr>
        <w:tab/>
        <w:t>__________</w:t>
      </w:r>
    </w:p>
    <w:p w14:paraId="717DF89D" w14:textId="77777777" w:rsidR="00990D60" w:rsidRDefault="00990D60" w:rsidP="00990D60">
      <w:pPr>
        <w:tabs>
          <w:tab w:val="left" w:pos="5580"/>
        </w:tabs>
        <w:spacing w:after="0" w:line="240" w:lineRule="auto"/>
        <w:ind w:left="-284" w:firstLine="709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08B7864A" w14:textId="77777777" w:rsidR="00990D60" w:rsidRDefault="00990D60" w:rsidP="00990D60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000000" w:themeColor="text1"/>
        </w:rPr>
      </w:pPr>
    </w:p>
    <w:p w14:paraId="03A7840D" w14:textId="77777777" w:rsidR="00990D60" w:rsidRDefault="00990D60" w:rsidP="00990D60">
      <w:pPr>
        <w:spacing w:after="0" w:line="240" w:lineRule="auto"/>
        <w:ind w:left="-284" w:firstLine="709"/>
        <w:rPr>
          <w:rFonts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ий спеціаліст </w:t>
      </w:r>
    </w:p>
    <w:p w14:paraId="4C819EEB" w14:textId="77777777" w:rsidR="00990D60" w:rsidRDefault="00990D60" w:rsidP="00990D60">
      <w:pPr>
        <w:spacing w:after="0" w:line="240" w:lineRule="auto"/>
        <w:ind w:left="-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ст відділу прав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3BA800E" w14:textId="77777777" w:rsidR="00990D60" w:rsidRDefault="00990D60" w:rsidP="00990D60">
      <w:pPr>
        <w:tabs>
          <w:tab w:val="left" w:pos="5580"/>
        </w:tabs>
        <w:spacing w:after="0" w:line="240" w:lineRule="auto"/>
        <w:ind w:left="426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повноважена осо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</w:t>
      </w:r>
    </w:p>
    <w:p w14:paraId="44CF5507" w14:textId="77777777" w:rsidR="00990D60" w:rsidRDefault="00990D60" w:rsidP="00990D60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итань виявлення та протид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0FDD35E" w14:textId="77777777" w:rsidR="00990D60" w:rsidRDefault="00990D60" w:rsidP="00990D60">
      <w:pPr>
        <w:spacing w:after="0" w:line="240" w:lineRule="auto"/>
        <w:ind w:left="2977" w:hanging="25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упції міської ради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__________ Оле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мурчу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</w:t>
      </w:r>
    </w:p>
    <w:p w14:paraId="04A2B796" w14:textId="77777777" w:rsidR="00990D60" w:rsidRDefault="00990D60" w:rsidP="00990D60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7169A153" w14:textId="77777777" w:rsidR="00990D60" w:rsidRDefault="00990D60" w:rsidP="00990D60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000000" w:themeColor="text1"/>
        </w:rPr>
      </w:pPr>
    </w:p>
    <w:p w14:paraId="7C5ED0F4" w14:textId="77777777" w:rsidR="00990D60" w:rsidRDefault="00990D60" w:rsidP="00990D60">
      <w:pPr>
        <w:spacing w:after="0" w:line="240" w:lineRule="auto"/>
        <w:ind w:left="284" w:firstLine="141"/>
        <w:rPr>
          <w:rFonts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</w:p>
    <w:p w14:paraId="5C831EBE" w14:textId="77777777" w:rsidR="00990D60" w:rsidRDefault="00990D60" w:rsidP="00990D60">
      <w:pPr>
        <w:spacing w:after="0" w:line="240" w:lineRule="auto"/>
        <w:ind w:left="284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ьного відділу апарату </w:t>
      </w:r>
    </w:p>
    <w:p w14:paraId="2D3F53D7" w14:textId="77777777" w:rsidR="00990D60" w:rsidRDefault="00990D60" w:rsidP="00990D60">
      <w:pPr>
        <w:tabs>
          <w:tab w:val="center" w:pos="4819"/>
        </w:tabs>
        <w:spacing w:after="0" w:line="240" w:lineRule="auto"/>
        <w:ind w:left="284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ої ради </w:t>
      </w:r>
    </w:p>
    <w:p w14:paraId="71801966" w14:textId="77777777" w:rsidR="00990D60" w:rsidRDefault="00990D60" w:rsidP="00990D60">
      <w:pPr>
        <w:spacing w:after="0" w:line="240" w:lineRule="auto"/>
        <w:ind w:left="284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її виконавчого коміте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</w:t>
      </w:r>
    </w:p>
    <w:p w14:paraId="5A5B4408" w14:textId="77777777" w:rsidR="00990D60" w:rsidRDefault="00990D60" w:rsidP="00990D60">
      <w:pPr>
        <w:tabs>
          <w:tab w:val="center" w:pos="4819"/>
        </w:tabs>
        <w:spacing w:after="0" w:line="240" w:lineRule="auto"/>
        <w:ind w:left="284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ої ради                          __________ Наталія Ярмолю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</w:t>
      </w:r>
      <w:r>
        <w:rPr>
          <w:rStyle w:val="314pt"/>
          <w:rFonts w:ascii="Times New Roman" w:hAnsi="Times New Roman" w:cs="Times New Roman"/>
          <w:color w:val="000000" w:themeColor="text1"/>
        </w:rPr>
        <w:t>_________</w:t>
      </w:r>
    </w:p>
    <w:p w14:paraId="7A4DC8FC" w14:textId="77777777" w:rsidR="00990D60" w:rsidRDefault="00990D60" w:rsidP="00990D60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152462D6" w14:textId="77777777" w:rsidR="00990D60" w:rsidRDefault="00990D60" w:rsidP="00990D60">
      <w:pPr>
        <w:spacing w:after="0" w:line="240" w:lineRule="auto"/>
        <w:ind w:left="-284" w:firstLine="709"/>
        <w:rPr>
          <w:rFonts w:ascii="Times New Roman" w:hAnsi="Times New Roman" w:cs="Times New Roman"/>
        </w:rPr>
      </w:pPr>
    </w:p>
    <w:p w14:paraId="2FF065D0" w14:textId="77777777" w:rsidR="00990D60" w:rsidRDefault="00990D60" w:rsidP="00990D60">
      <w:pPr>
        <w:spacing w:after="0" w:line="240" w:lineRule="auto"/>
        <w:ind w:left="-284" w:firstLine="709"/>
        <w:rPr>
          <w:rFonts w:ascii="Times New Roman" w:hAnsi="Times New Roman" w:cs="Times New Roman"/>
        </w:rPr>
      </w:pPr>
    </w:p>
    <w:p w14:paraId="06F00446" w14:textId="25145FC4" w:rsidR="0092437D" w:rsidRPr="00DC19D7" w:rsidRDefault="0092437D" w:rsidP="00990D60">
      <w:pPr>
        <w:spacing w:after="0" w:line="240" w:lineRule="auto"/>
        <w:ind w:left="-284" w:firstLine="709"/>
        <w:rPr>
          <w:rFonts w:ascii="Times New Roman" w:hAnsi="Times New Roman" w:cs="Times New Roman"/>
        </w:rPr>
      </w:pPr>
    </w:p>
    <w:sectPr w:rsidR="0092437D" w:rsidRPr="00DC19D7" w:rsidSect="007E22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B1C30"/>
    <w:multiLevelType w:val="hybridMultilevel"/>
    <w:tmpl w:val="D388B9C0"/>
    <w:lvl w:ilvl="0" w:tplc="F72A923E">
      <w:start w:val="4"/>
      <w:numFmt w:val="decimal"/>
      <w:lvlText w:val="%1."/>
      <w:lvlJc w:val="left"/>
      <w:pPr>
        <w:ind w:left="2025" w:hanging="360"/>
      </w:pPr>
      <w:rPr>
        <w:rFonts w:ascii="Times New Roman" w:hAnsi="Times New Roman" w:hint="default"/>
        <w:color w:val="000000"/>
        <w:sz w:val="27"/>
      </w:rPr>
    </w:lvl>
    <w:lvl w:ilvl="1" w:tplc="20000019" w:tentative="1">
      <w:start w:val="1"/>
      <w:numFmt w:val="lowerLetter"/>
      <w:lvlText w:val="%2."/>
      <w:lvlJc w:val="left"/>
      <w:pPr>
        <w:ind w:left="2745" w:hanging="360"/>
      </w:pPr>
    </w:lvl>
    <w:lvl w:ilvl="2" w:tplc="2000001B" w:tentative="1">
      <w:start w:val="1"/>
      <w:numFmt w:val="lowerRoman"/>
      <w:lvlText w:val="%3."/>
      <w:lvlJc w:val="right"/>
      <w:pPr>
        <w:ind w:left="3465" w:hanging="180"/>
      </w:pPr>
    </w:lvl>
    <w:lvl w:ilvl="3" w:tplc="2000000F" w:tentative="1">
      <w:start w:val="1"/>
      <w:numFmt w:val="decimal"/>
      <w:lvlText w:val="%4."/>
      <w:lvlJc w:val="left"/>
      <w:pPr>
        <w:ind w:left="4185" w:hanging="360"/>
      </w:pPr>
    </w:lvl>
    <w:lvl w:ilvl="4" w:tplc="20000019" w:tentative="1">
      <w:start w:val="1"/>
      <w:numFmt w:val="lowerLetter"/>
      <w:lvlText w:val="%5."/>
      <w:lvlJc w:val="left"/>
      <w:pPr>
        <w:ind w:left="4905" w:hanging="360"/>
      </w:pPr>
    </w:lvl>
    <w:lvl w:ilvl="5" w:tplc="2000001B" w:tentative="1">
      <w:start w:val="1"/>
      <w:numFmt w:val="lowerRoman"/>
      <w:lvlText w:val="%6."/>
      <w:lvlJc w:val="right"/>
      <w:pPr>
        <w:ind w:left="5625" w:hanging="180"/>
      </w:pPr>
    </w:lvl>
    <w:lvl w:ilvl="6" w:tplc="2000000F" w:tentative="1">
      <w:start w:val="1"/>
      <w:numFmt w:val="decimal"/>
      <w:lvlText w:val="%7."/>
      <w:lvlJc w:val="left"/>
      <w:pPr>
        <w:ind w:left="6345" w:hanging="360"/>
      </w:pPr>
    </w:lvl>
    <w:lvl w:ilvl="7" w:tplc="20000019" w:tentative="1">
      <w:start w:val="1"/>
      <w:numFmt w:val="lowerLetter"/>
      <w:lvlText w:val="%8."/>
      <w:lvlJc w:val="left"/>
      <w:pPr>
        <w:ind w:left="7065" w:hanging="360"/>
      </w:pPr>
    </w:lvl>
    <w:lvl w:ilvl="8" w:tplc="2000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1FE53CDD"/>
    <w:multiLevelType w:val="multilevel"/>
    <w:tmpl w:val="3B62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870DC"/>
    <w:multiLevelType w:val="hybridMultilevel"/>
    <w:tmpl w:val="2252FB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D3C3D"/>
    <w:multiLevelType w:val="hybridMultilevel"/>
    <w:tmpl w:val="C40A4E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65B7E"/>
    <w:multiLevelType w:val="hybridMultilevel"/>
    <w:tmpl w:val="9916781C"/>
    <w:lvl w:ilvl="0" w:tplc="9A66C6D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E34FA"/>
    <w:multiLevelType w:val="hybridMultilevel"/>
    <w:tmpl w:val="323450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F6872"/>
    <w:multiLevelType w:val="hybridMultilevel"/>
    <w:tmpl w:val="55D67A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32FD2"/>
    <w:multiLevelType w:val="hybridMultilevel"/>
    <w:tmpl w:val="32FA26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435785">
    <w:abstractNumId w:val="1"/>
  </w:num>
  <w:num w:numId="2" w16cid:durableId="1772049901">
    <w:abstractNumId w:val="0"/>
  </w:num>
  <w:num w:numId="3" w16cid:durableId="287203553">
    <w:abstractNumId w:val="2"/>
  </w:num>
  <w:num w:numId="4" w16cid:durableId="316305793">
    <w:abstractNumId w:val="5"/>
  </w:num>
  <w:num w:numId="5" w16cid:durableId="1378578304">
    <w:abstractNumId w:val="7"/>
  </w:num>
  <w:num w:numId="6" w16cid:durableId="799496372">
    <w:abstractNumId w:val="4"/>
  </w:num>
  <w:num w:numId="7" w16cid:durableId="1439177260">
    <w:abstractNumId w:val="6"/>
  </w:num>
  <w:num w:numId="8" w16cid:durableId="332489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F0"/>
    <w:rsid w:val="00001E87"/>
    <w:rsid w:val="00004D8A"/>
    <w:rsid w:val="000406BF"/>
    <w:rsid w:val="00043D8F"/>
    <w:rsid w:val="000636CC"/>
    <w:rsid w:val="000A31AA"/>
    <w:rsid w:val="000A6326"/>
    <w:rsid w:val="000B336A"/>
    <w:rsid w:val="00120C5A"/>
    <w:rsid w:val="00130B61"/>
    <w:rsid w:val="00131A23"/>
    <w:rsid w:val="00137263"/>
    <w:rsid w:val="00145087"/>
    <w:rsid w:val="00181C48"/>
    <w:rsid w:val="00183796"/>
    <w:rsid w:val="001857BB"/>
    <w:rsid w:val="001873FA"/>
    <w:rsid w:val="001A40A1"/>
    <w:rsid w:val="001A7CDF"/>
    <w:rsid w:val="001B2316"/>
    <w:rsid w:val="001C2958"/>
    <w:rsid w:val="001C49C9"/>
    <w:rsid w:val="001E6029"/>
    <w:rsid w:val="001F3642"/>
    <w:rsid w:val="001F4EA2"/>
    <w:rsid w:val="0022190B"/>
    <w:rsid w:val="00222316"/>
    <w:rsid w:val="002602BA"/>
    <w:rsid w:val="002814B9"/>
    <w:rsid w:val="00290E42"/>
    <w:rsid w:val="002B7069"/>
    <w:rsid w:val="002C4630"/>
    <w:rsid w:val="002C69A1"/>
    <w:rsid w:val="002D1903"/>
    <w:rsid w:val="002F0170"/>
    <w:rsid w:val="003076D9"/>
    <w:rsid w:val="00307EBE"/>
    <w:rsid w:val="00334662"/>
    <w:rsid w:val="00354E40"/>
    <w:rsid w:val="00356210"/>
    <w:rsid w:val="003816EB"/>
    <w:rsid w:val="003A5508"/>
    <w:rsid w:val="003B04E6"/>
    <w:rsid w:val="003C0899"/>
    <w:rsid w:val="003F0F31"/>
    <w:rsid w:val="00427B8B"/>
    <w:rsid w:val="004435AF"/>
    <w:rsid w:val="00465D53"/>
    <w:rsid w:val="004934DE"/>
    <w:rsid w:val="00496E5A"/>
    <w:rsid w:val="004A6935"/>
    <w:rsid w:val="004B53F2"/>
    <w:rsid w:val="004F39A5"/>
    <w:rsid w:val="00503751"/>
    <w:rsid w:val="00513031"/>
    <w:rsid w:val="005967D2"/>
    <w:rsid w:val="005C5956"/>
    <w:rsid w:val="005E00F2"/>
    <w:rsid w:val="005E4D7D"/>
    <w:rsid w:val="005F1255"/>
    <w:rsid w:val="005F5F08"/>
    <w:rsid w:val="006042D4"/>
    <w:rsid w:val="006151AB"/>
    <w:rsid w:val="00616FCA"/>
    <w:rsid w:val="006426E3"/>
    <w:rsid w:val="00667271"/>
    <w:rsid w:val="00673FB5"/>
    <w:rsid w:val="006A4FA5"/>
    <w:rsid w:val="006B3292"/>
    <w:rsid w:val="006B3F89"/>
    <w:rsid w:val="006C447F"/>
    <w:rsid w:val="007257F0"/>
    <w:rsid w:val="007362C6"/>
    <w:rsid w:val="007520B8"/>
    <w:rsid w:val="0075352E"/>
    <w:rsid w:val="0076348C"/>
    <w:rsid w:val="007731B8"/>
    <w:rsid w:val="0079053E"/>
    <w:rsid w:val="007905C7"/>
    <w:rsid w:val="007A2EFE"/>
    <w:rsid w:val="007A6C1E"/>
    <w:rsid w:val="007B1FD5"/>
    <w:rsid w:val="007D02E3"/>
    <w:rsid w:val="007D6445"/>
    <w:rsid w:val="007E22E4"/>
    <w:rsid w:val="007E2B21"/>
    <w:rsid w:val="007E37D5"/>
    <w:rsid w:val="007F1AEB"/>
    <w:rsid w:val="007F573F"/>
    <w:rsid w:val="00800434"/>
    <w:rsid w:val="00807767"/>
    <w:rsid w:val="00824126"/>
    <w:rsid w:val="008427DE"/>
    <w:rsid w:val="00843F4D"/>
    <w:rsid w:val="0088160B"/>
    <w:rsid w:val="008912D4"/>
    <w:rsid w:val="008B2F81"/>
    <w:rsid w:val="008B67E4"/>
    <w:rsid w:val="008D2AAB"/>
    <w:rsid w:val="0092437D"/>
    <w:rsid w:val="00934030"/>
    <w:rsid w:val="00945C2A"/>
    <w:rsid w:val="0097050E"/>
    <w:rsid w:val="00990D60"/>
    <w:rsid w:val="009976FA"/>
    <w:rsid w:val="009B1D66"/>
    <w:rsid w:val="009C05BF"/>
    <w:rsid w:val="009C26B0"/>
    <w:rsid w:val="009C4032"/>
    <w:rsid w:val="009D088D"/>
    <w:rsid w:val="00A05059"/>
    <w:rsid w:val="00A32ACF"/>
    <w:rsid w:val="00A347DF"/>
    <w:rsid w:val="00A91632"/>
    <w:rsid w:val="00A954EF"/>
    <w:rsid w:val="00AB1EF0"/>
    <w:rsid w:val="00AC181B"/>
    <w:rsid w:val="00AD4088"/>
    <w:rsid w:val="00AF3BA3"/>
    <w:rsid w:val="00B26363"/>
    <w:rsid w:val="00B52091"/>
    <w:rsid w:val="00BA08B5"/>
    <w:rsid w:val="00BA40F0"/>
    <w:rsid w:val="00BA7FE1"/>
    <w:rsid w:val="00BF0F77"/>
    <w:rsid w:val="00BF1F1E"/>
    <w:rsid w:val="00BF4507"/>
    <w:rsid w:val="00BF593F"/>
    <w:rsid w:val="00C04DC4"/>
    <w:rsid w:val="00C10D44"/>
    <w:rsid w:val="00C26144"/>
    <w:rsid w:val="00C31683"/>
    <w:rsid w:val="00C564C9"/>
    <w:rsid w:val="00C74E10"/>
    <w:rsid w:val="00C80F02"/>
    <w:rsid w:val="00CA55EA"/>
    <w:rsid w:val="00CB0BD8"/>
    <w:rsid w:val="00CF717A"/>
    <w:rsid w:val="00D140E7"/>
    <w:rsid w:val="00D15121"/>
    <w:rsid w:val="00D45D74"/>
    <w:rsid w:val="00D671F4"/>
    <w:rsid w:val="00D70CC2"/>
    <w:rsid w:val="00D87764"/>
    <w:rsid w:val="00DB5115"/>
    <w:rsid w:val="00DC0181"/>
    <w:rsid w:val="00DC19D7"/>
    <w:rsid w:val="00DD52D3"/>
    <w:rsid w:val="00E0569C"/>
    <w:rsid w:val="00E07C3B"/>
    <w:rsid w:val="00E25FFA"/>
    <w:rsid w:val="00E53949"/>
    <w:rsid w:val="00E607D1"/>
    <w:rsid w:val="00E7178F"/>
    <w:rsid w:val="00ED0E10"/>
    <w:rsid w:val="00EF48A6"/>
    <w:rsid w:val="00EF5B9F"/>
    <w:rsid w:val="00EF7BE6"/>
    <w:rsid w:val="00F044F2"/>
    <w:rsid w:val="00F223CE"/>
    <w:rsid w:val="00F35880"/>
    <w:rsid w:val="00F50DBE"/>
    <w:rsid w:val="00F731A6"/>
    <w:rsid w:val="00F933F7"/>
    <w:rsid w:val="00FA65D4"/>
    <w:rsid w:val="00FE6C9B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5267"/>
  <w15:docId w15:val="{670329B8-D271-4DDC-8D4C-62FA00E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7F0"/>
    <w:pPr>
      <w:spacing w:after="200" w:line="276" w:lineRule="auto"/>
    </w:pPr>
    <w:rPr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2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7257F0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styleId="a3">
    <w:name w:val="Normal (Web)"/>
    <w:basedOn w:val="a"/>
    <w:uiPriority w:val="99"/>
    <w:unhideWhenUsed/>
    <w:rsid w:val="0072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0E42"/>
    <w:pPr>
      <w:ind w:left="720"/>
      <w:contextualSpacing/>
    </w:pPr>
  </w:style>
  <w:style w:type="character" w:customStyle="1" w:styleId="rvts23">
    <w:name w:val="rvts23"/>
    <w:rsid w:val="00E7178F"/>
  </w:style>
  <w:style w:type="character" w:customStyle="1" w:styleId="rvts9">
    <w:name w:val="rvts9"/>
    <w:rsid w:val="00E7178F"/>
  </w:style>
  <w:style w:type="character" w:customStyle="1" w:styleId="314pt">
    <w:name w:val="Основной текст (3) + 14 pt"/>
    <w:rsid w:val="0092437D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3">
    <w:name w:val="Основной текст (3)_"/>
    <w:link w:val="30"/>
    <w:locked/>
    <w:rsid w:val="0092437D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437D"/>
    <w:pPr>
      <w:widowControl w:val="0"/>
      <w:shd w:val="clear" w:color="auto" w:fill="FFFFFF"/>
      <w:spacing w:after="0" w:line="346" w:lineRule="exact"/>
      <w:ind w:firstLine="1440"/>
    </w:pPr>
    <w:rPr>
      <w:b/>
      <w:bCs/>
      <w:kern w:val="2"/>
      <w:sz w:val="32"/>
      <w:szCs w:val="32"/>
      <w14:ligatures w14:val="standardContextual"/>
    </w:rPr>
  </w:style>
  <w:style w:type="character" w:styleId="a5">
    <w:name w:val="Hyperlink"/>
    <w:basedOn w:val="a0"/>
    <w:uiPriority w:val="99"/>
    <w:unhideWhenUsed/>
    <w:rsid w:val="007520B8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520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1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16FCA"/>
    <w:rPr>
      <w:rFonts w:ascii="Tahoma" w:hAnsi="Tahoma" w:cs="Tahoma"/>
      <w:kern w:val="0"/>
      <w:sz w:val="16"/>
      <w:szCs w:val="16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g-m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7D1B-2C98-473B-997C-F7FD62C7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283</Words>
  <Characters>244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Computer</dc:creator>
  <cp:keywords/>
  <dc:description/>
  <cp:lastModifiedBy>User</cp:lastModifiedBy>
  <cp:revision>26</cp:revision>
  <cp:lastPrinted>2026-06-01T13:43:00Z</cp:lastPrinted>
  <dcterms:created xsi:type="dcterms:W3CDTF">2026-05-29T10:12:00Z</dcterms:created>
  <dcterms:modified xsi:type="dcterms:W3CDTF">2026-06-02T06:25:00Z</dcterms:modified>
</cp:coreProperties>
</file>